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09" w:rsidRDefault="00BD2F09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2336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CA"/>
        </w:rPr>
        <w:tab/>
      </w:r>
    </w:p>
    <w:p w:rsidR="00BD2F09" w:rsidRPr="00C431CC" w:rsidRDefault="00BD2F09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9F5A49"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="009F5A49"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BD2F09" w:rsidRPr="00C431CC" w:rsidRDefault="00BD2F09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BD2F09" w:rsidRPr="00C431CC" w:rsidRDefault="00BD2F09">
      <w:pPr>
        <w:jc w:val="both"/>
        <w:rPr>
          <w:sz w:val="28"/>
          <w:szCs w:val="28"/>
        </w:rPr>
      </w:pPr>
    </w:p>
    <w:p w:rsidR="00BD2F09" w:rsidRPr="002202EB" w:rsidRDefault="00BD2F09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BD2F09" w:rsidRDefault="009F5A49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8.7pt;margin-top:44.35pt;width:438.4pt;height:0;z-index:251664384" o:connectortype="straight"/>
        </w:pict>
      </w:r>
      <w:r w:rsidR="00BD2F09" w:rsidRPr="00C431CC">
        <w:rPr>
          <w:sz w:val="28"/>
          <w:szCs w:val="28"/>
        </w:rPr>
        <w:t xml:space="preserve">With sincere </w:t>
      </w:r>
      <w:proofErr w:type="spellStart"/>
      <w:r w:rsidR="00BD2F09" w:rsidRPr="00C431CC">
        <w:rPr>
          <w:i/>
          <w:iCs/>
          <w:sz w:val="28"/>
          <w:szCs w:val="28"/>
        </w:rPr>
        <w:t>mahalo</w:t>
      </w:r>
      <w:proofErr w:type="spellEnd"/>
      <w:r w:rsidR="00BD2F09" w:rsidRPr="00C431CC">
        <w:rPr>
          <w:sz w:val="28"/>
          <w:szCs w:val="28"/>
        </w:rPr>
        <w:t xml:space="preserve">, rob </w:t>
      </w:r>
      <w:proofErr w:type="spellStart"/>
      <w:r w:rsidR="00BD2F09" w:rsidRPr="00C431CC">
        <w:rPr>
          <w:sz w:val="28"/>
          <w:szCs w:val="28"/>
        </w:rPr>
        <w:t>mondoy</w:t>
      </w:r>
      <w:proofErr w:type="spellEnd"/>
    </w:p>
    <w:p w:rsidR="00BD2F09" w:rsidRPr="00C431CC" w:rsidRDefault="00BD2F09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57150" distB="57150" distL="57150" distR="57150" simplePos="0" relativeHeight="251663360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1CC">
        <w:rPr>
          <w:sz w:val="28"/>
          <w:szCs w:val="28"/>
        </w:rPr>
        <w:t>I can only take checks, or non-coin cash.</w:t>
      </w:r>
    </w:p>
    <w:p w:rsidR="00BD2F09" w:rsidRPr="00C431CC" w:rsidRDefault="00BD2F09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BD2F09" w:rsidRPr="00C431CC" w:rsidRDefault="00BD2F09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BD2F09" w:rsidRPr="00C431CC" w:rsidRDefault="00BD2F09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BD2F09" w:rsidRPr="00C431CC" w:rsidRDefault="00BD2F09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BD2F09" w:rsidRPr="00C431CC" w:rsidRDefault="00BD2F09">
      <w:pPr>
        <w:rPr>
          <w:sz w:val="28"/>
          <w:szCs w:val="28"/>
        </w:rPr>
      </w:pPr>
    </w:p>
    <w:p w:rsidR="00BD2F09" w:rsidRPr="00C431CC" w:rsidRDefault="00BD2F09">
      <w:pPr>
        <w:rPr>
          <w:sz w:val="28"/>
          <w:szCs w:val="28"/>
        </w:rPr>
      </w:pPr>
    </w:p>
    <w:p w:rsidR="00BD2F09" w:rsidRPr="00C431CC" w:rsidRDefault="00BD2F09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BD2F09" w:rsidRDefault="00BD2F09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BD2F09" w:rsidRPr="00BB559C" w:rsidRDefault="00BD2F09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BD2F09" w:rsidRPr="00BB559C" w:rsidRDefault="00BD2F09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BD2F09" w:rsidRDefault="00BD2F09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BD2F09" w:rsidRDefault="00BD2F09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BD2F09" w:rsidRDefault="00BD2F09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BD2F09" w:rsidRPr="00234A17" w:rsidRDefault="00BD2F09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  <w:proofErr w:type="gramEnd"/>
    </w:p>
    <w:p w:rsidR="00BD2F09" w:rsidRDefault="00BD2F09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BD2F09" w:rsidRDefault="00BD2F09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D2F09" w:rsidRDefault="00BD2F09" w:rsidP="00234A17">
      <w:pPr>
        <w:tabs>
          <w:tab w:val="right" w:pos="9090"/>
        </w:tabs>
        <w:rPr>
          <w:b/>
          <w:smallCaps/>
        </w:rPr>
      </w:pPr>
    </w:p>
    <w:p w:rsidR="00BD2F09" w:rsidRDefault="00BD2F09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E44EBD" w:rsidRDefault="00D27CDC" w:rsidP="00BD2F09">
      <w:pPr>
        <w:tabs>
          <w:tab w:val="right" w:pos="9090"/>
        </w:tabs>
      </w:pPr>
      <w:r>
        <w:tab/>
      </w:r>
    </w:p>
    <w:p w:rsidR="009A728A" w:rsidRPr="007957CF" w:rsidRDefault="009A728A" w:rsidP="00BD2F09">
      <w:pPr>
        <w:widowControl w:val="0"/>
        <w:tabs>
          <w:tab w:val="right" w:pos="9000"/>
        </w:tabs>
        <w:spacing w:before="300" w:after="240"/>
      </w:pPr>
      <w:r>
        <w:rPr>
          <w:b/>
        </w:rPr>
        <w:tab/>
        <w:t xml:space="preserve">O Wide, Embracing, Wondrous Love </w:t>
      </w:r>
      <w:bookmarkStart w:id="0" w:name="OLE_LINK1"/>
      <w:bookmarkStart w:id="1" w:name="OLE_LINK2"/>
      <w:r w:rsidRPr="00701F09">
        <w:rPr>
          <w:i/>
          <w:iCs/>
          <w:sz w:val="16"/>
          <w:szCs w:val="16"/>
        </w:rPr>
        <w:t xml:space="preserve">(Leo: </w:t>
      </w:r>
      <w:proofErr w:type="spellStart"/>
      <w:r>
        <w:rPr>
          <w:i/>
          <w:iCs/>
          <w:sz w:val="16"/>
          <w:szCs w:val="16"/>
        </w:rPr>
        <w:t>Kuʻu</w:t>
      </w:r>
      <w:proofErr w:type="spellEnd"/>
      <w:r>
        <w:rPr>
          <w:i/>
          <w:iCs/>
          <w:sz w:val="16"/>
          <w:szCs w:val="16"/>
        </w:rPr>
        <w:t xml:space="preserve"> W</w:t>
      </w:r>
      <w:r w:rsidR="000B05B1">
        <w:rPr>
          <w:i/>
          <w:iCs/>
          <w:sz w:val="16"/>
          <w:szCs w:val="16"/>
        </w:rPr>
        <w:t>ā</w:t>
      </w:r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Liʻiliʻi</w:t>
      </w:r>
      <w:proofErr w:type="spellEnd"/>
      <w:r w:rsidRPr="00701F09">
        <w:rPr>
          <w:i/>
          <w:iCs/>
          <w:sz w:val="16"/>
          <w:szCs w:val="16"/>
        </w:rPr>
        <w:t>)</w:t>
      </w:r>
      <w:bookmarkEnd w:id="0"/>
      <w:bookmarkEnd w:id="1"/>
      <w:r>
        <w:rPr>
          <w:b/>
        </w:rPr>
        <w:br/>
      </w:r>
      <w:r>
        <w:rPr>
          <w:b/>
        </w:rPr>
        <w:tab/>
      </w:r>
      <w:r w:rsidRPr="009A728A">
        <w:t>Lira 231</w:t>
      </w:r>
      <w:r>
        <w:br/>
      </w:r>
      <w:r>
        <w:rPr>
          <w:b/>
        </w:rPr>
        <w:t xml:space="preserve">1. </w:t>
      </w:r>
      <w:r w:rsidRPr="007957CF">
        <w:t xml:space="preserve">O wide, embracing, wondrous love. Eternal and yet ever new,   </w:t>
      </w:r>
      <w:proofErr w:type="spellStart"/>
      <w:r w:rsidRPr="007957CF">
        <w:t>Uncomprehended</w:t>
      </w:r>
      <w:proofErr w:type="spellEnd"/>
      <w:r w:rsidRPr="007957CF">
        <w:t xml:space="preserve"> and </w:t>
      </w:r>
      <w:proofErr w:type="spellStart"/>
      <w:r w:rsidRPr="007957CF">
        <w:t>unbought</w:t>
      </w:r>
      <w:proofErr w:type="spellEnd"/>
      <w:r w:rsidRPr="007957CF">
        <w:t>, beyond all knowledge and all thought.</w:t>
      </w:r>
    </w:p>
    <w:p w:rsidR="009A728A" w:rsidRPr="007957CF" w:rsidRDefault="009A728A" w:rsidP="007957CF">
      <w:pPr>
        <w:widowControl w:val="0"/>
        <w:spacing w:before="300" w:after="240"/>
      </w:pPr>
      <w:r w:rsidRPr="00F06642">
        <w:rPr>
          <w:b/>
        </w:rPr>
        <w:t>2</w:t>
      </w:r>
      <w:r>
        <w:t xml:space="preserve">. </w:t>
      </w:r>
      <w:r w:rsidRPr="007957CF">
        <w:t>We read you in the flowers, the trees, the freshness of the fragrant breeze</w:t>
      </w:r>
      <w:proofErr w:type="gramStart"/>
      <w:r w:rsidRPr="007957CF">
        <w:t>,  The</w:t>
      </w:r>
      <w:proofErr w:type="gramEnd"/>
      <w:r w:rsidRPr="007957CF">
        <w:t xml:space="preserve"> songs of birds upon the wing, the joy of summer and of spring.</w:t>
      </w:r>
    </w:p>
    <w:p w:rsidR="009A728A" w:rsidRPr="007957CF" w:rsidRDefault="009A728A" w:rsidP="007957CF">
      <w:pPr>
        <w:widowControl w:val="0"/>
        <w:spacing w:before="300" w:after="240"/>
      </w:pPr>
      <w:r w:rsidRPr="00F06642">
        <w:rPr>
          <w:b/>
        </w:rPr>
        <w:t>3.</w:t>
      </w:r>
      <w:r>
        <w:t xml:space="preserve"> </w:t>
      </w:r>
      <w:r w:rsidRPr="007957CF">
        <w:t>We read you best in him who came and bore for us the cross of shame,  Sent by the Father from on high, our life to live, our death to die.</w:t>
      </w:r>
    </w:p>
    <w:p w:rsidR="009A728A" w:rsidRPr="007957CF" w:rsidRDefault="009A728A" w:rsidP="007957CF">
      <w:pPr>
        <w:widowControl w:val="0"/>
        <w:spacing w:before="300" w:after="240"/>
      </w:pPr>
      <w:r w:rsidRPr="00F06642">
        <w:rPr>
          <w:b/>
        </w:rPr>
        <w:t>4.</w:t>
      </w:r>
      <w:r>
        <w:t xml:space="preserve"> </w:t>
      </w:r>
      <w:r w:rsidRPr="007957CF">
        <w:t>The love of God will ever stay, through all the dangers of our way</w:t>
      </w:r>
      <w:proofErr w:type="gramStart"/>
      <w:r w:rsidRPr="007957CF">
        <w:t>;  Eternal</w:t>
      </w:r>
      <w:proofErr w:type="gramEnd"/>
      <w:r w:rsidRPr="007957CF">
        <w:t xml:space="preserve"> love in you we rest, forever safe, forever blest.</w:t>
      </w:r>
      <w:r>
        <w:br/>
      </w:r>
      <w:r>
        <w:br/>
      </w:r>
      <w:r>
        <w:rPr>
          <w:sz w:val="16"/>
          <w:szCs w:val="16"/>
        </w:rPr>
        <w:t xml:space="preserve">Text: </w:t>
      </w:r>
      <w:proofErr w:type="spellStart"/>
      <w:r>
        <w:rPr>
          <w:sz w:val="16"/>
          <w:szCs w:val="16"/>
        </w:rPr>
        <w:t>Horati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mar</w:t>
      </w:r>
      <w:proofErr w:type="spellEnd"/>
      <w:r>
        <w:rPr>
          <w:sz w:val="16"/>
          <w:szCs w:val="16"/>
        </w:rPr>
        <w:t xml:space="preserve"> (1898-1889) in his </w:t>
      </w:r>
      <w:r>
        <w:rPr>
          <w:i/>
          <w:sz w:val="16"/>
          <w:szCs w:val="16"/>
        </w:rPr>
        <w:t>Hymns of Faith and Hope</w:t>
      </w:r>
      <w:r>
        <w:rPr>
          <w:sz w:val="16"/>
          <w:szCs w:val="16"/>
        </w:rPr>
        <w:t>, 2</w:t>
      </w:r>
      <w:r w:rsidRPr="00170653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series, 1861, alt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br/>
        <w:t>M</w:t>
      </w:r>
      <w:r w:rsidRPr="00D97696">
        <w:rPr>
          <w:sz w:val="16"/>
          <w:szCs w:val="16"/>
        </w:rPr>
        <w:t>usic</w:t>
      </w:r>
      <w:r>
        <w:rPr>
          <w:sz w:val="16"/>
          <w:szCs w:val="16"/>
        </w:rPr>
        <w:t xml:space="preserve">: </w:t>
      </w:r>
      <w:proofErr w:type="spellStart"/>
      <w:r>
        <w:rPr>
          <w:i/>
          <w:sz w:val="16"/>
          <w:szCs w:val="16"/>
        </w:rPr>
        <w:t>Kuʻ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</w:t>
      </w:r>
      <w:r w:rsidR="000B05B1">
        <w:rPr>
          <w:i/>
          <w:sz w:val="16"/>
          <w:szCs w:val="16"/>
        </w:rPr>
        <w:t>ā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Li’iliʻi</w:t>
      </w:r>
      <w:proofErr w:type="spellEnd"/>
      <w:r w:rsidRPr="00D97696">
        <w:rPr>
          <w:sz w:val="16"/>
          <w:szCs w:val="16"/>
        </w:rPr>
        <w:t xml:space="preserve">  ©</w:t>
      </w:r>
      <w:r>
        <w:rPr>
          <w:sz w:val="16"/>
          <w:szCs w:val="16"/>
        </w:rPr>
        <w:t>1962 Lena Machado (1903-1974) All rights reserved. Used with permission</w:t>
      </w:r>
      <w:r w:rsidR="007649AE">
        <w:rPr>
          <w:sz w:val="16"/>
          <w:szCs w:val="16"/>
        </w:rPr>
        <w:t xml:space="preserve"> </w:t>
      </w:r>
      <w:proofErr w:type="gramStart"/>
      <w:r w:rsidR="00D27CDC">
        <w:rPr>
          <w:sz w:val="16"/>
          <w:szCs w:val="16"/>
        </w:rPr>
        <w:t>of</w:t>
      </w:r>
      <w:r>
        <w:rPr>
          <w:sz w:val="16"/>
          <w:szCs w:val="16"/>
        </w:rPr>
        <w:t xml:space="preserve"> </w:t>
      </w:r>
      <w:r w:rsidR="00B2574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i</w:t>
      </w:r>
      <w:proofErr w:type="gramEnd"/>
      <w:r>
        <w:rPr>
          <w:sz w:val="16"/>
          <w:szCs w:val="16"/>
        </w:rPr>
        <w:t>ʻolani</w:t>
      </w:r>
      <w:proofErr w:type="spellEnd"/>
      <w:r>
        <w:rPr>
          <w:sz w:val="16"/>
          <w:szCs w:val="16"/>
        </w:rPr>
        <w:t xml:space="preserve"> G. Motta</w:t>
      </w:r>
      <w:r w:rsidR="003F68EC">
        <w:rPr>
          <w:sz w:val="16"/>
          <w:szCs w:val="16"/>
        </w:rPr>
        <w:t xml:space="preserve"> </w:t>
      </w:r>
      <w:r w:rsidR="007649AE">
        <w:rPr>
          <w:sz w:val="16"/>
          <w:szCs w:val="16"/>
        </w:rPr>
        <w:t>(1929-2020).</w:t>
      </w:r>
    </w:p>
    <w:p w:rsidR="009A728A" w:rsidRDefault="009A728A" w:rsidP="000B05B1">
      <w:pPr>
        <w:widowControl w:val="0"/>
        <w:spacing w:afterLines="240"/>
      </w:pPr>
      <w:r>
        <w:t> </w:t>
      </w:r>
    </w:p>
    <w:p w:rsidR="009A728A" w:rsidRDefault="009A728A"/>
    <w:p w:rsidR="00E6134A" w:rsidRPr="00BD2F09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53360F">
        <w:rPr>
          <w:b/>
          <w:smallCaps/>
        </w:rPr>
        <w:lastRenderedPageBreak/>
        <w:t xml:space="preserve"> </w:t>
      </w:r>
      <w:r w:rsidR="0000258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5800725" cy="63150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134A" w:rsidRPr="00BD2F09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0258F"/>
    <w:rsid w:val="00015884"/>
    <w:rsid w:val="00023DDA"/>
    <w:rsid w:val="00036895"/>
    <w:rsid w:val="00050FB7"/>
    <w:rsid w:val="000564C7"/>
    <w:rsid w:val="000741EE"/>
    <w:rsid w:val="000A4256"/>
    <w:rsid w:val="000B05B1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3F68EC"/>
    <w:rsid w:val="004143BD"/>
    <w:rsid w:val="004225FD"/>
    <w:rsid w:val="00424DCA"/>
    <w:rsid w:val="004309AE"/>
    <w:rsid w:val="00431C2D"/>
    <w:rsid w:val="0043288B"/>
    <w:rsid w:val="00435725"/>
    <w:rsid w:val="00455349"/>
    <w:rsid w:val="004708E6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45CEB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49AE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A728A"/>
    <w:rsid w:val="009E44EB"/>
    <w:rsid w:val="009E7D83"/>
    <w:rsid w:val="009F0826"/>
    <w:rsid w:val="009F2F8C"/>
    <w:rsid w:val="009F5A49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25741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BD2F09"/>
    <w:rsid w:val="00C043FB"/>
    <w:rsid w:val="00C10684"/>
    <w:rsid w:val="00C12A7C"/>
    <w:rsid w:val="00C21750"/>
    <w:rsid w:val="00C477C2"/>
    <w:rsid w:val="00C63473"/>
    <w:rsid w:val="00C646EE"/>
    <w:rsid w:val="00CA4DC5"/>
    <w:rsid w:val="00CB2D18"/>
    <w:rsid w:val="00CB3401"/>
    <w:rsid w:val="00D10978"/>
    <w:rsid w:val="00D1747D"/>
    <w:rsid w:val="00D17D1F"/>
    <w:rsid w:val="00D25604"/>
    <w:rsid w:val="00D27CDC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1967-4E81-4E3B-9343-C303EC7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7</cp:revision>
  <cp:lastPrinted>2014-05-05T20:39:00Z</cp:lastPrinted>
  <dcterms:created xsi:type="dcterms:W3CDTF">2018-10-19T17:37:00Z</dcterms:created>
  <dcterms:modified xsi:type="dcterms:W3CDTF">2020-04-19T03:56:00Z</dcterms:modified>
</cp:coreProperties>
</file>